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E7EC" w14:textId="357EE90D" w:rsidR="008F0EB1" w:rsidRPr="00D92E85" w:rsidRDefault="008F0EB1" w:rsidP="008F0EB1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（第</w:t>
      </w:r>
      <w:r w:rsidR="00770256">
        <w:rPr>
          <w:rFonts w:hint="eastAsia"/>
          <w:b/>
          <w:sz w:val="32"/>
          <w:szCs w:val="32"/>
        </w:rPr>
        <w:t>２</w:t>
      </w:r>
      <w:r>
        <w:rPr>
          <w:rFonts w:hint="eastAsia"/>
          <w:b/>
          <w:sz w:val="32"/>
          <w:szCs w:val="32"/>
        </w:rPr>
        <w:t>回）</w:t>
      </w:r>
    </w:p>
    <w:p w14:paraId="529336BA" w14:textId="77777777" w:rsidR="008F0EB1" w:rsidRPr="00A54619" w:rsidRDefault="008F0EB1" w:rsidP="008F0E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8F0EB1" w14:paraId="4069072A" w14:textId="77777777" w:rsidTr="005B59C8">
        <w:trPr>
          <w:trHeight w:val="394"/>
        </w:trPr>
        <w:tc>
          <w:tcPr>
            <w:tcW w:w="1271" w:type="dxa"/>
          </w:tcPr>
          <w:p w14:paraId="74A77048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568B7DE1" w14:textId="77777777" w:rsidR="008F0EB1" w:rsidRDefault="008F0EB1" w:rsidP="005B59C8">
            <w:r>
              <w:rPr>
                <w:rFonts w:hint="eastAsia"/>
              </w:rPr>
              <w:t>デイセンターモナ・リザ</w:t>
            </w:r>
          </w:p>
        </w:tc>
      </w:tr>
      <w:tr w:rsidR="008F0EB1" w14:paraId="3E0E628E" w14:textId="77777777" w:rsidTr="005B59C8">
        <w:trPr>
          <w:trHeight w:val="287"/>
        </w:trPr>
        <w:tc>
          <w:tcPr>
            <w:tcW w:w="1271" w:type="dxa"/>
          </w:tcPr>
          <w:p w14:paraId="1844BBB7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1FE20CB6" w14:textId="77777777" w:rsidR="008F0EB1" w:rsidRDefault="008F0EB1" w:rsidP="005B59C8">
            <w:r>
              <w:rPr>
                <w:rFonts w:hint="eastAsia"/>
              </w:rPr>
              <w:t>地域密着型通所介護</w:t>
            </w:r>
          </w:p>
        </w:tc>
      </w:tr>
      <w:tr w:rsidR="008F0EB1" w14:paraId="262DDAA6" w14:textId="77777777" w:rsidTr="005B59C8">
        <w:trPr>
          <w:trHeight w:val="335"/>
        </w:trPr>
        <w:tc>
          <w:tcPr>
            <w:tcW w:w="1271" w:type="dxa"/>
          </w:tcPr>
          <w:p w14:paraId="48E7C384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7E44884C" w14:textId="7BA9F9D3" w:rsidR="008F0EB1" w:rsidRDefault="008F0EB1" w:rsidP="005B59C8">
            <w:r>
              <w:rPr>
                <w:rFonts w:hint="eastAsia"/>
              </w:rPr>
              <w:t>令和</w:t>
            </w:r>
            <w:r w:rsidR="00770256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年　</w:t>
            </w:r>
            <w:r w:rsidR="0077025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月　</w:t>
            </w:r>
            <w:r w:rsidR="00952E9B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 w:rsidR="00632F18">
              <w:rPr>
                <w:rFonts w:hint="eastAsia"/>
              </w:rPr>
              <w:t xml:space="preserve">　</w:t>
            </w:r>
            <w:r w:rsidR="00632F18">
              <w:rPr>
                <w:rFonts w:hint="eastAsia"/>
              </w:rPr>
              <w:t>1</w:t>
            </w:r>
            <w:r w:rsidR="0012298A">
              <w:t>4</w:t>
            </w:r>
            <w:r w:rsidR="00632F18">
              <w:rPr>
                <w:rFonts w:hint="eastAsia"/>
              </w:rPr>
              <w:t>:00~1</w:t>
            </w:r>
            <w:r w:rsidR="0012298A">
              <w:t>5</w:t>
            </w:r>
            <w:r w:rsidR="00632F18">
              <w:rPr>
                <w:rFonts w:hint="eastAsia"/>
              </w:rPr>
              <w:t>:00</w:t>
            </w:r>
          </w:p>
        </w:tc>
      </w:tr>
      <w:tr w:rsidR="008F0EB1" w14:paraId="140928B4" w14:textId="77777777" w:rsidTr="005B59C8">
        <w:trPr>
          <w:trHeight w:val="335"/>
        </w:trPr>
        <w:tc>
          <w:tcPr>
            <w:tcW w:w="1271" w:type="dxa"/>
          </w:tcPr>
          <w:p w14:paraId="4829E2B4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3F8DB614" w14:textId="77777777" w:rsidR="008F0EB1" w:rsidRDefault="00941891" w:rsidP="005B59C8">
            <w:r>
              <w:rPr>
                <w:rFonts w:hint="eastAsia"/>
              </w:rPr>
              <w:t>特別養護老人ホーム緑風会ルネッサンス</w:t>
            </w:r>
          </w:p>
          <w:p w14:paraId="09EAE969" w14:textId="3DB6E2F3" w:rsidR="00941891" w:rsidRDefault="00941891" w:rsidP="005B59C8">
            <w:r>
              <w:rPr>
                <w:rFonts w:hint="eastAsia"/>
              </w:rPr>
              <w:t>地域交流ボランティアルーム</w:t>
            </w:r>
          </w:p>
        </w:tc>
      </w:tr>
      <w:tr w:rsidR="008F0EB1" w14:paraId="5ECB9465" w14:textId="77777777" w:rsidTr="005B59C8">
        <w:trPr>
          <w:trHeight w:val="335"/>
        </w:trPr>
        <w:tc>
          <w:tcPr>
            <w:tcW w:w="1271" w:type="dxa"/>
            <w:vMerge w:val="restart"/>
            <w:vAlign w:val="center"/>
          </w:tcPr>
          <w:p w14:paraId="3E6B46C6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3486FB6A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3967D10C" w14:textId="2C7B0959" w:rsidR="008F0EB1" w:rsidRDefault="00DA2173" w:rsidP="005B59C8">
            <w:pPr>
              <w:jc w:val="right"/>
            </w:pPr>
            <w:r>
              <w:rPr>
                <w:rFonts w:hint="eastAsia"/>
              </w:rPr>
              <w:t>０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1EAE763E" w14:textId="77777777" w:rsidTr="005B59C8">
        <w:trPr>
          <w:trHeight w:val="335"/>
        </w:trPr>
        <w:tc>
          <w:tcPr>
            <w:tcW w:w="1271" w:type="dxa"/>
            <w:vMerge/>
          </w:tcPr>
          <w:p w14:paraId="4308DB21" w14:textId="77777777" w:rsidR="008F0EB1" w:rsidRDefault="008F0EB1" w:rsidP="005B59C8"/>
        </w:tc>
        <w:tc>
          <w:tcPr>
            <w:tcW w:w="2552" w:type="dxa"/>
          </w:tcPr>
          <w:p w14:paraId="45CB652B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26F4F6D8" w14:textId="4BC55398" w:rsidR="008F0EB1" w:rsidRDefault="00D247F8" w:rsidP="005B59C8">
            <w:pPr>
              <w:jc w:val="right"/>
            </w:pPr>
            <w:r>
              <w:rPr>
                <w:rFonts w:hint="eastAsia"/>
              </w:rPr>
              <w:t>１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2FCEBC44" w14:textId="77777777" w:rsidTr="005B59C8">
        <w:trPr>
          <w:trHeight w:val="335"/>
        </w:trPr>
        <w:tc>
          <w:tcPr>
            <w:tcW w:w="1271" w:type="dxa"/>
            <w:vMerge/>
          </w:tcPr>
          <w:p w14:paraId="25FADDB9" w14:textId="77777777" w:rsidR="008F0EB1" w:rsidRDefault="008F0EB1" w:rsidP="005B59C8"/>
        </w:tc>
        <w:tc>
          <w:tcPr>
            <w:tcW w:w="2552" w:type="dxa"/>
          </w:tcPr>
          <w:p w14:paraId="2418DAB3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688ACC5B" w14:textId="0AB3C5DA" w:rsidR="008F0EB1" w:rsidRDefault="00DA2173" w:rsidP="005B59C8">
            <w:pPr>
              <w:jc w:val="right"/>
            </w:pPr>
            <w:r>
              <w:rPr>
                <w:rFonts w:hint="eastAsia"/>
              </w:rPr>
              <w:t>１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1FD0C2A4" w14:textId="77777777" w:rsidTr="005B59C8">
        <w:trPr>
          <w:trHeight w:val="335"/>
        </w:trPr>
        <w:tc>
          <w:tcPr>
            <w:tcW w:w="1271" w:type="dxa"/>
            <w:vMerge/>
          </w:tcPr>
          <w:p w14:paraId="29194430" w14:textId="77777777" w:rsidR="008F0EB1" w:rsidRDefault="008F0EB1" w:rsidP="005B59C8"/>
        </w:tc>
        <w:tc>
          <w:tcPr>
            <w:tcW w:w="2552" w:type="dxa"/>
          </w:tcPr>
          <w:p w14:paraId="4959A3DA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0EEFC7CD" w14:textId="582D0637" w:rsidR="008F0EB1" w:rsidRDefault="00734F52" w:rsidP="005B59C8">
            <w:pPr>
              <w:jc w:val="right"/>
            </w:pPr>
            <w:r>
              <w:rPr>
                <w:rFonts w:hint="eastAsia"/>
              </w:rPr>
              <w:t>１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3D38ADA6" w14:textId="77777777" w:rsidTr="005B59C8">
        <w:trPr>
          <w:trHeight w:val="335"/>
        </w:trPr>
        <w:tc>
          <w:tcPr>
            <w:tcW w:w="1271" w:type="dxa"/>
            <w:vMerge/>
          </w:tcPr>
          <w:p w14:paraId="26C7C5C7" w14:textId="77777777" w:rsidR="008F0EB1" w:rsidRDefault="008F0EB1" w:rsidP="005B59C8"/>
        </w:tc>
        <w:tc>
          <w:tcPr>
            <w:tcW w:w="2552" w:type="dxa"/>
          </w:tcPr>
          <w:p w14:paraId="58FB1F9C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4F885FB" w14:textId="77777777" w:rsidR="008F0EB1" w:rsidRDefault="008F0EB1" w:rsidP="005B59C8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  <w:tr w:rsidR="008F0EB1" w14:paraId="6AC1E3B5" w14:textId="77777777" w:rsidTr="005B59C8">
        <w:trPr>
          <w:trHeight w:val="335"/>
        </w:trPr>
        <w:tc>
          <w:tcPr>
            <w:tcW w:w="1271" w:type="dxa"/>
            <w:vMerge/>
          </w:tcPr>
          <w:p w14:paraId="426A8D60" w14:textId="77777777" w:rsidR="008F0EB1" w:rsidRDefault="008F0EB1" w:rsidP="005B59C8"/>
        </w:tc>
        <w:tc>
          <w:tcPr>
            <w:tcW w:w="2552" w:type="dxa"/>
          </w:tcPr>
          <w:p w14:paraId="0CBE6E13" w14:textId="77777777" w:rsidR="008F0EB1" w:rsidRPr="003A2C83" w:rsidRDefault="008F0EB1" w:rsidP="005B59C8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00918C59" w14:textId="3A8B92ED" w:rsidR="008F0EB1" w:rsidRDefault="00941891" w:rsidP="005B59C8">
            <w:pPr>
              <w:jc w:val="right"/>
            </w:pPr>
            <w:r>
              <w:rPr>
                <w:rFonts w:hint="eastAsia"/>
              </w:rPr>
              <w:t>１</w:t>
            </w:r>
            <w:r w:rsidR="008F0EB1">
              <w:rPr>
                <w:rFonts w:hint="eastAsia"/>
              </w:rPr>
              <w:t>人</w:t>
            </w:r>
          </w:p>
        </w:tc>
      </w:tr>
      <w:tr w:rsidR="008F0EB1" w14:paraId="03F4F0A3" w14:textId="77777777" w:rsidTr="005B59C8">
        <w:trPr>
          <w:trHeight w:val="335"/>
        </w:trPr>
        <w:tc>
          <w:tcPr>
            <w:tcW w:w="1271" w:type="dxa"/>
            <w:vMerge/>
          </w:tcPr>
          <w:p w14:paraId="2B498B7F" w14:textId="77777777" w:rsidR="008F0EB1" w:rsidRDefault="008F0EB1" w:rsidP="005B59C8"/>
        </w:tc>
        <w:tc>
          <w:tcPr>
            <w:tcW w:w="2552" w:type="dxa"/>
          </w:tcPr>
          <w:p w14:paraId="3F7945ED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A7C772E" w14:textId="09AAB110" w:rsidR="008F0EB1" w:rsidRDefault="00734F52" w:rsidP="005B59C8">
            <w:pPr>
              <w:jc w:val="right"/>
            </w:pPr>
            <w:r>
              <w:rPr>
                <w:rFonts w:hint="eastAsia"/>
              </w:rPr>
              <w:t>３</w:t>
            </w:r>
            <w:r w:rsidR="008F0EB1">
              <w:rPr>
                <w:rFonts w:hint="eastAsia"/>
              </w:rPr>
              <w:t>人</w:t>
            </w:r>
          </w:p>
        </w:tc>
      </w:tr>
    </w:tbl>
    <w:p w14:paraId="66C05748" w14:textId="77777777" w:rsidR="008F0EB1" w:rsidRDefault="008F0EB1" w:rsidP="008F0E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F0EB1" w:rsidRPr="006549A4" w14:paraId="53640E86" w14:textId="77777777" w:rsidTr="005B59C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5C97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20A5C9" w14:textId="77777777" w:rsidR="002A25BF" w:rsidRDefault="002A25BF" w:rsidP="005B59C8"/>
          <w:p w14:paraId="0717A8FB" w14:textId="2FFA7B2E" w:rsidR="008F0EB1" w:rsidRDefault="006549A4" w:rsidP="005A6544">
            <w:r>
              <w:rPr>
                <w:rFonts w:hint="eastAsia"/>
              </w:rPr>
              <w:t>〇</w:t>
            </w:r>
            <w:r w:rsidR="008F0EB1">
              <w:rPr>
                <w:rFonts w:hint="eastAsia"/>
              </w:rPr>
              <w:t>デイセンターモナ・リザの</w:t>
            </w:r>
            <w:r>
              <w:rPr>
                <w:rFonts w:hint="eastAsia"/>
              </w:rPr>
              <w:t>運営状況報告</w:t>
            </w:r>
          </w:p>
          <w:p w14:paraId="6F1171BE" w14:textId="327A16A9" w:rsidR="008F0EB1" w:rsidRDefault="006549A4" w:rsidP="005B59C8">
            <w:pPr>
              <w:ind w:left="210" w:hangingChars="100" w:hanging="210"/>
            </w:pPr>
            <w:r>
              <w:rPr>
                <w:rFonts w:hint="eastAsia"/>
              </w:rPr>
              <w:t>〇</w:t>
            </w:r>
            <w:r w:rsidR="005A6544">
              <w:rPr>
                <w:rFonts w:hint="eastAsia"/>
              </w:rPr>
              <w:t>デイサービスの取り組みについて</w:t>
            </w:r>
          </w:p>
          <w:p w14:paraId="31BA4E8C" w14:textId="10C62C4F" w:rsidR="006549A4" w:rsidRPr="00165622" w:rsidRDefault="006549A4" w:rsidP="0012298A">
            <w:pPr>
              <w:ind w:left="210" w:hangingChars="100" w:hanging="210"/>
            </w:pPr>
            <w:r>
              <w:rPr>
                <w:rFonts w:hint="eastAsia"/>
              </w:rPr>
              <w:t>〇質疑応答</w:t>
            </w:r>
          </w:p>
        </w:tc>
      </w:tr>
      <w:tr w:rsidR="008F0EB1" w14:paraId="75F11CDA" w14:textId="77777777" w:rsidTr="005B59C8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08E1753" w14:textId="77777777" w:rsidR="008F0EB1" w:rsidRDefault="008F0EB1" w:rsidP="005B59C8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21B388" w14:textId="77777777" w:rsidR="008F0EB1" w:rsidRDefault="008F0EB1" w:rsidP="005B59C8"/>
        </w:tc>
      </w:tr>
      <w:tr w:rsidR="008F0EB1" w14:paraId="5A1579BB" w14:textId="77777777" w:rsidTr="005B59C8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DECDD18" w14:textId="77777777" w:rsidR="008F0EB1" w:rsidRDefault="008F0EB1" w:rsidP="005B59C8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42EAABF9" w14:textId="77777777" w:rsidR="008F0EB1" w:rsidRDefault="008F0EB1" w:rsidP="005B59C8"/>
          <w:p w14:paraId="3FD44985" w14:textId="2EF141D4" w:rsidR="008F0EB1" w:rsidRDefault="006549A4" w:rsidP="006549A4">
            <w:r>
              <w:rPr>
                <w:rFonts w:hint="eastAsia"/>
              </w:rPr>
              <w:t>〇運営</w:t>
            </w:r>
            <w:r w:rsidR="008F0EB1">
              <w:rPr>
                <w:rFonts w:hint="eastAsia"/>
              </w:rPr>
              <w:t>状況報告</w:t>
            </w:r>
          </w:p>
          <w:p w14:paraId="4E1559E5" w14:textId="12B48CD3" w:rsidR="008F0EB1" w:rsidRDefault="0012298A" w:rsidP="006549A4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D247F8">
              <w:rPr>
                <w:rFonts w:hint="eastAsia"/>
              </w:rPr>
              <w:t>令和</w:t>
            </w:r>
            <w:r w:rsidR="0033102A">
              <w:rPr>
                <w:rFonts w:hint="eastAsia"/>
              </w:rPr>
              <w:t>８</w:t>
            </w:r>
            <w:r w:rsidR="00D247F8">
              <w:rPr>
                <w:rFonts w:hint="eastAsia"/>
              </w:rPr>
              <w:t>年</w:t>
            </w:r>
            <w:r w:rsidR="0033102A">
              <w:rPr>
                <w:rFonts w:hint="eastAsia"/>
              </w:rPr>
              <w:t>２</w:t>
            </w:r>
            <w:r w:rsidR="008F0EB1">
              <w:rPr>
                <w:rFonts w:hint="eastAsia"/>
              </w:rPr>
              <w:t>月分の実人数、延べ人数等の報告</w:t>
            </w:r>
          </w:p>
          <w:p w14:paraId="264A51AB" w14:textId="1A4F448E" w:rsidR="006549A4" w:rsidRDefault="0012298A" w:rsidP="006549A4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 w:rsidR="006549A4">
              <w:rPr>
                <w:rFonts w:hint="eastAsia"/>
              </w:rPr>
              <w:t>行事やサービス内容について報告</w:t>
            </w:r>
            <w:r w:rsidR="00DA2173">
              <w:rPr>
                <w:rFonts w:hint="eastAsia"/>
              </w:rPr>
              <w:t>（ブログ紹介）</w:t>
            </w:r>
          </w:p>
          <w:p w14:paraId="0058386D" w14:textId="2B4B7FDD" w:rsidR="0033102A" w:rsidRDefault="0033102A" w:rsidP="006549A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・その他資料説明</w:t>
            </w:r>
          </w:p>
          <w:p w14:paraId="28B47F31" w14:textId="2AB3A85F" w:rsidR="008F0EB1" w:rsidRPr="006549A4" w:rsidRDefault="006549A4" w:rsidP="005B59C8">
            <w:r>
              <w:rPr>
                <w:rFonts w:hint="eastAsia"/>
              </w:rPr>
              <w:t>〇</w:t>
            </w:r>
            <w:r w:rsidR="0012298A">
              <w:rPr>
                <w:rFonts w:hint="eastAsia"/>
              </w:rPr>
              <w:t>質疑応答</w:t>
            </w:r>
          </w:p>
          <w:p w14:paraId="50855EE0" w14:textId="465BB78B" w:rsidR="0012298A" w:rsidRPr="005A6544" w:rsidRDefault="0012298A" w:rsidP="005B59C8">
            <w:r>
              <w:rPr>
                <w:rFonts w:hint="eastAsia"/>
              </w:rPr>
              <w:t xml:space="preserve">　　</w:t>
            </w:r>
            <w:r w:rsidR="005A6544">
              <w:rPr>
                <w:rFonts w:hint="eastAsia"/>
              </w:rPr>
              <w:t>・デイサービスの取り組み内容について</w:t>
            </w:r>
            <w:r w:rsidR="0033102A">
              <w:rPr>
                <w:rFonts w:hint="eastAsia"/>
              </w:rPr>
              <w:t>、</w:t>
            </w:r>
            <w:r w:rsidR="005A6544">
              <w:rPr>
                <w:rFonts w:hint="eastAsia"/>
              </w:rPr>
              <w:t>質問やご意見をいただいた。</w:t>
            </w:r>
          </w:p>
          <w:p w14:paraId="686732D1" w14:textId="6829279C" w:rsidR="008F0EB1" w:rsidRPr="00025D85" w:rsidRDefault="00D247F8" w:rsidP="005A6544">
            <w:r>
              <w:rPr>
                <w:rFonts w:hint="eastAsia"/>
              </w:rPr>
              <w:t xml:space="preserve">　　・</w:t>
            </w:r>
            <w:r w:rsidR="0033102A">
              <w:rPr>
                <w:rFonts w:hint="eastAsia"/>
              </w:rPr>
              <w:t>来年度の取組内容（食事等）について、情報やご意見をいただいた。</w:t>
            </w:r>
          </w:p>
        </w:tc>
      </w:tr>
      <w:tr w:rsidR="008F0EB1" w:rsidRPr="006549A4" w14:paraId="533B69C1" w14:textId="77777777" w:rsidTr="005B59C8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BD3CD" w14:textId="77777777" w:rsidR="008F0EB1" w:rsidRDefault="008F0EB1" w:rsidP="005B59C8">
            <w:r>
              <w:rPr>
                <w:rFonts w:hint="eastAsia"/>
              </w:rPr>
              <w:t xml:space="preserve">　　　</w:t>
            </w:r>
          </w:p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2348" w14:textId="77777777" w:rsidR="008F0EB1" w:rsidRDefault="008F0EB1" w:rsidP="005B59C8"/>
        </w:tc>
      </w:tr>
    </w:tbl>
    <w:p w14:paraId="66A77C2F" w14:textId="77777777" w:rsidR="003A2C83" w:rsidRDefault="003A2C83" w:rsidP="00580C1C">
      <w:pPr>
        <w:ind w:firstLineChars="200" w:firstLine="420"/>
      </w:pPr>
    </w:p>
    <w:sectPr w:rsidR="003A2C83" w:rsidSect="00097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4CDC" w14:textId="77777777" w:rsidR="00EA5F74" w:rsidRDefault="00EA5F74" w:rsidP="00C156D9">
      <w:r>
        <w:separator/>
      </w:r>
    </w:p>
  </w:endnote>
  <w:endnote w:type="continuationSeparator" w:id="0">
    <w:p w14:paraId="14778268" w14:textId="77777777" w:rsidR="00EA5F74" w:rsidRDefault="00EA5F7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FA48" w14:textId="77777777" w:rsidR="00EA5F74" w:rsidRDefault="00EA5F74" w:rsidP="00C156D9">
      <w:r>
        <w:separator/>
      </w:r>
    </w:p>
  </w:footnote>
  <w:footnote w:type="continuationSeparator" w:id="0">
    <w:p w14:paraId="0B912AF0" w14:textId="77777777" w:rsidR="00EA5F74" w:rsidRDefault="00EA5F7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40B8"/>
    <w:multiLevelType w:val="hybridMultilevel"/>
    <w:tmpl w:val="7DD86E1E"/>
    <w:lvl w:ilvl="0" w:tplc="8116A7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7324C"/>
    <w:multiLevelType w:val="hybridMultilevel"/>
    <w:tmpl w:val="67B4E832"/>
    <w:lvl w:ilvl="0" w:tplc="C594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807B38"/>
    <w:multiLevelType w:val="hybridMultilevel"/>
    <w:tmpl w:val="98940656"/>
    <w:lvl w:ilvl="0" w:tplc="6C6E47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49724FF"/>
    <w:multiLevelType w:val="hybridMultilevel"/>
    <w:tmpl w:val="CF684046"/>
    <w:lvl w:ilvl="0" w:tplc="C2CA57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735008122">
    <w:abstractNumId w:val="0"/>
  </w:num>
  <w:num w:numId="2" w16cid:durableId="580217417">
    <w:abstractNumId w:val="1"/>
  </w:num>
  <w:num w:numId="3" w16cid:durableId="39018340">
    <w:abstractNumId w:val="2"/>
  </w:num>
  <w:num w:numId="4" w16cid:durableId="1823619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5D85"/>
    <w:rsid w:val="000978D6"/>
    <w:rsid w:val="0011003F"/>
    <w:rsid w:val="0012298A"/>
    <w:rsid w:val="0015038E"/>
    <w:rsid w:val="00165622"/>
    <w:rsid w:val="001813C3"/>
    <w:rsid w:val="0018140E"/>
    <w:rsid w:val="00194835"/>
    <w:rsid w:val="001C7F6A"/>
    <w:rsid w:val="001E03E0"/>
    <w:rsid w:val="00227083"/>
    <w:rsid w:val="00241644"/>
    <w:rsid w:val="00260FEE"/>
    <w:rsid w:val="002724C4"/>
    <w:rsid w:val="00276CE0"/>
    <w:rsid w:val="002A25BF"/>
    <w:rsid w:val="002A3EED"/>
    <w:rsid w:val="002A6244"/>
    <w:rsid w:val="002D148B"/>
    <w:rsid w:val="002E21F5"/>
    <w:rsid w:val="00310A0D"/>
    <w:rsid w:val="00311B5A"/>
    <w:rsid w:val="0033102A"/>
    <w:rsid w:val="0034483F"/>
    <w:rsid w:val="003649C8"/>
    <w:rsid w:val="0036580F"/>
    <w:rsid w:val="00367FC7"/>
    <w:rsid w:val="00382140"/>
    <w:rsid w:val="003A2C83"/>
    <w:rsid w:val="004624CE"/>
    <w:rsid w:val="00462606"/>
    <w:rsid w:val="004757FB"/>
    <w:rsid w:val="004779C6"/>
    <w:rsid w:val="004C7E5E"/>
    <w:rsid w:val="004E2CBB"/>
    <w:rsid w:val="005205D6"/>
    <w:rsid w:val="00570212"/>
    <w:rsid w:val="00580C1C"/>
    <w:rsid w:val="005A6544"/>
    <w:rsid w:val="005B1919"/>
    <w:rsid w:val="005C2A72"/>
    <w:rsid w:val="006278CE"/>
    <w:rsid w:val="00632F18"/>
    <w:rsid w:val="006549A4"/>
    <w:rsid w:val="00687E98"/>
    <w:rsid w:val="006B3836"/>
    <w:rsid w:val="0071348F"/>
    <w:rsid w:val="007279C3"/>
    <w:rsid w:val="00734F52"/>
    <w:rsid w:val="00735E4A"/>
    <w:rsid w:val="0075670E"/>
    <w:rsid w:val="00765037"/>
    <w:rsid w:val="00770256"/>
    <w:rsid w:val="007E2BDF"/>
    <w:rsid w:val="007E4BA5"/>
    <w:rsid w:val="00840C01"/>
    <w:rsid w:val="008651EC"/>
    <w:rsid w:val="00881C0B"/>
    <w:rsid w:val="008825C0"/>
    <w:rsid w:val="0089263C"/>
    <w:rsid w:val="008A54F9"/>
    <w:rsid w:val="008B21FA"/>
    <w:rsid w:val="008B65FA"/>
    <w:rsid w:val="008D1DCE"/>
    <w:rsid w:val="008E663D"/>
    <w:rsid w:val="008F0EB1"/>
    <w:rsid w:val="00923D5D"/>
    <w:rsid w:val="00940C9A"/>
    <w:rsid w:val="00941891"/>
    <w:rsid w:val="00952E9B"/>
    <w:rsid w:val="009F4CB5"/>
    <w:rsid w:val="00A54619"/>
    <w:rsid w:val="00A62E87"/>
    <w:rsid w:val="00A86B45"/>
    <w:rsid w:val="00A87F52"/>
    <w:rsid w:val="00B360E3"/>
    <w:rsid w:val="00BA3D52"/>
    <w:rsid w:val="00BD40EF"/>
    <w:rsid w:val="00C156D9"/>
    <w:rsid w:val="00C23DD9"/>
    <w:rsid w:val="00C30F58"/>
    <w:rsid w:val="00C6600D"/>
    <w:rsid w:val="00CD779C"/>
    <w:rsid w:val="00CF3910"/>
    <w:rsid w:val="00CF48CC"/>
    <w:rsid w:val="00D247F8"/>
    <w:rsid w:val="00D343B9"/>
    <w:rsid w:val="00D42888"/>
    <w:rsid w:val="00D51014"/>
    <w:rsid w:val="00D81BFE"/>
    <w:rsid w:val="00D92E85"/>
    <w:rsid w:val="00DA2173"/>
    <w:rsid w:val="00E25043"/>
    <w:rsid w:val="00E271D2"/>
    <w:rsid w:val="00E524D0"/>
    <w:rsid w:val="00E53B80"/>
    <w:rsid w:val="00E7545A"/>
    <w:rsid w:val="00E9232B"/>
    <w:rsid w:val="00EA5F74"/>
    <w:rsid w:val="00EA7F1D"/>
    <w:rsid w:val="00EE3073"/>
    <w:rsid w:val="00F04417"/>
    <w:rsid w:val="00F556F6"/>
    <w:rsid w:val="00F93475"/>
    <w:rsid w:val="00F9369C"/>
    <w:rsid w:val="00FF0DB2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A5A4F10"/>
  <w15:docId w15:val="{9CD2E9D6-BAFE-4C8F-9ACB-32F25A09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91EE-8B7B-4C0F-B5CB-2427AF3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honobono</cp:lastModifiedBy>
  <cp:revision>43</cp:revision>
  <cp:lastPrinted>2024-11-02T09:13:00Z</cp:lastPrinted>
  <dcterms:created xsi:type="dcterms:W3CDTF">2017-06-24T23:07:00Z</dcterms:created>
  <dcterms:modified xsi:type="dcterms:W3CDTF">2026-03-28T09:31:00Z</dcterms:modified>
</cp:coreProperties>
</file>